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949C08" w14:textId="77777777" w:rsidR="002A39B7" w:rsidRPr="00097FB2" w:rsidRDefault="00F841F6" w:rsidP="0038798B">
      <w:pPr>
        <w:jc w:val="center"/>
        <w:rPr>
          <w:b/>
          <w:sz w:val="52"/>
          <w:szCs w:val="52"/>
          <w:lang w:val="en-US"/>
        </w:rPr>
      </w:pPr>
      <w:r w:rsidRPr="00097FB2">
        <w:rPr>
          <w:b/>
          <w:sz w:val="52"/>
          <w:szCs w:val="52"/>
          <w:lang w:val="en-US"/>
        </w:rPr>
        <w:t>Lightning Talk Proposal</w:t>
      </w:r>
    </w:p>
    <w:p w14:paraId="0132A26C" w14:textId="77777777" w:rsidR="00F841F6" w:rsidRPr="00097FB2" w:rsidRDefault="00F841F6" w:rsidP="00F841F6">
      <w:pPr>
        <w:spacing w:before="240" w:after="0" w:line="360" w:lineRule="auto"/>
        <w:jc w:val="both"/>
        <w:rPr>
          <w:rFonts w:ascii="Calibri" w:hAnsi="Calibri"/>
          <w:lang w:val="en-US"/>
        </w:rPr>
      </w:pPr>
      <w:r w:rsidRPr="00097FB2">
        <w:rPr>
          <w:lang w:val="en-US"/>
        </w:rPr>
        <w:t xml:space="preserve">This document contains a template for all the information relevant to each Lightning Talk to be </w:t>
      </w:r>
      <w:r w:rsidR="00097FB2" w:rsidRPr="00097FB2">
        <w:rPr>
          <w:lang w:val="en-US"/>
        </w:rPr>
        <w:t>organized</w:t>
      </w:r>
      <w:r w:rsidR="00A13C72">
        <w:rPr>
          <w:lang w:val="en-US"/>
        </w:rPr>
        <w:t xml:space="preserve"> within ICC 2018</w:t>
      </w:r>
      <w:r w:rsidRPr="00097FB2">
        <w:rPr>
          <w:lang w:val="en-US"/>
        </w:rPr>
        <w:t xml:space="preserve">.  </w:t>
      </w:r>
      <w:r w:rsidRPr="00097FB2">
        <w:rPr>
          <w:rFonts w:ascii="Calibri" w:hAnsi="Calibri"/>
          <w:lang w:val="en-US"/>
        </w:rPr>
        <w:t xml:space="preserve">This text (the public information in it) will be used to advertise the </w:t>
      </w:r>
      <w:r w:rsidRPr="00097FB2">
        <w:rPr>
          <w:lang w:val="en-US"/>
        </w:rPr>
        <w:t xml:space="preserve">Lightning </w:t>
      </w:r>
      <w:bookmarkStart w:id="0" w:name="_GoBack"/>
      <w:r w:rsidRPr="00097FB2">
        <w:rPr>
          <w:lang w:val="en-US"/>
        </w:rPr>
        <w:t xml:space="preserve">Talk </w:t>
      </w:r>
      <w:r w:rsidRPr="00097FB2">
        <w:rPr>
          <w:rFonts w:ascii="Calibri" w:hAnsi="Calibri"/>
          <w:lang w:val="en-US"/>
        </w:rPr>
        <w:t>in t</w:t>
      </w:r>
      <w:r w:rsidR="00097FB2">
        <w:rPr>
          <w:rFonts w:ascii="Calibri" w:hAnsi="Calibri"/>
          <w:lang w:val="en-US"/>
        </w:rPr>
        <w:t>he conference website, program</w:t>
      </w:r>
      <w:r w:rsidRPr="00097FB2">
        <w:rPr>
          <w:rFonts w:ascii="Calibri" w:hAnsi="Calibri"/>
          <w:lang w:val="en-US"/>
        </w:rPr>
        <w:t xml:space="preserve">, and other media.  </w:t>
      </w:r>
    </w:p>
    <w:bookmarkEnd w:id="0"/>
    <w:p w14:paraId="0E8DAF9A" w14:textId="77777777" w:rsidR="00F841F6" w:rsidRPr="00097FB2" w:rsidRDefault="00F841F6" w:rsidP="00F841F6">
      <w:pPr>
        <w:spacing w:before="240" w:after="0" w:line="360" w:lineRule="auto"/>
        <w:jc w:val="both"/>
        <w:rPr>
          <w:lang w:val="en-US"/>
        </w:rPr>
      </w:pPr>
      <w:r w:rsidRPr="00097FB2">
        <w:rPr>
          <w:rFonts w:ascii="Calibri" w:hAnsi="Calibri"/>
          <w:lang w:val="en-US"/>
        </w:rPr>
        <w:t>The proposa</w:t>
      </w:r>
      <w:r w:rsidR="00A13C72">
        <w:rPr>
          <w:rFonts w:ascii="Calibri" w:hAnsi="Calibri"/>
          <w:lang w:val="en-US"/>
        </w:rPr>
        <w:t xml:space="preserve">l should be sent to the </w:t>
      </w:r>
      <w:r w:rsidR="00AF43C7">
        <w:rPr>
          <w:rFonts w:ascii="Calibri" w:hAnsi="Calibri"/>
          <w:lang w:val="en-US"/>
        </w:rPr>
        <w:t xml:space="preserve">the IF&amp;E Program Committee at </w:t>
      </w:r>
      <w:r w:rsidR="00AF43C7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ICC2018-IFE@listserv.umkc.edu</w:t>
      </w:r>
      <w:r w:rsidRPr="00097FB2">
        <w:rPr>
          <w:rFonts w:ascii="Calibri" w:hAnsi="Calibri"/>
          <w:lang w:val="en-US"/>
        </w:rPr>
        <w:t xml:space="preserve">, as a PDF attachment, by the deadline, </w:t>
      </w:r>
      <w:r w:rsidR="00097FB2">
        <w:rPr>
          <w:rFonts w:ascii="Calibri" w:hAnsi="Calibri"/>
          <w:lang w:val="en-US"/>
        </w:rPr>
        <w:t>17 February</w:t>
      </w:r>
      <w:r w:rsidR="00A13C72">
        <w:rPr>
          <w:rFonts w:ascii="Calibri" w:hAnsi="Calibri"/>
          <w:lang w:val="en-US"/>
        </w:rPr>
        <w:t xml:space="preserve"> 2018</w:t>
      </w:r>
      <w:r w:rsidR="00AF43C7">
        <w:rPr>
          <w:rFonts w:ascii="Calibri" w:hAnsi="Calibri"/>
          <w:lang w:val="en-US"/>
        </w:rPr>
        <w:t xml:space="preserve"> with the subject header: Lightning Talk Proposal</w:t>
      </w:r>
    </w:p>
    <w:p w14:paraId="6C965A6B" w14:textId="77777777" w:rsidR="00A73F41" w:rsidRPr="00097FB2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Name</w:t>
      </w:r>
    </w:p>
    <w:p w14:paraId="5F17BE68" w14:textId="77777777"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14:paraId="2CF083DC" w14:textId="77777777" w:rsidR="00A73F41" w:rsidRPr="00097FB2" w:rsidRDefault="00C45C9C" w:rsidP="00C45C9C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Affiliation (position in company/institution, company/institution, country)</w:t>
      </w:r>
    </w:p>
    <w:p w14:paraId="21FF4DDD" w14:textId="77777777"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14:paraId="5A5AE0F0" w14:textId="77777777" w:rsidR="00A73F41" w:rsidRPr="00097FB2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Email</w:t>
      </w:r>
      <w:r w:rsidR="005561F9" w:rsidRPr="00097FB2">
        <w:rPr>
          <w:b/>
          <w:u w:val="single"/>
          <w:lang w:val="en-US"/>
        </w:rPr>
        <w:t xml:space="preserve"> (it will not be publicly disclosed)</w:t>
      </w:r>
    </w:p>
    <w:p w14:paraId="6B74463B" w14:textId="77777777"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14:paraId="66B7269D" w14:textId="77777777" w:rsidR="00AF6D90" w:rsidRPr="00097FB2" w:rsidRDefault="00AF6D90" w:rsidP="00AF6D90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Phone number (it will not be publicly disclosed)</w:t>
      </w:r>
    </w:p>
    <w:p w14:paraId="1B514581" w14:textId="77777777" w:rsidR="00AF6D90" w:rsidRPr="00097FB2" w:rsidRDefault="00AF6D90" w:rsidP="00AF6D90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14:paraId="17E431FE" w14:textId="77777777" w:rsidR="004E70FE" w:rsidRPr="00097FB2" w:rsidRDefault="004E70FE" w:rsidP="004E70FE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CV</w:t>
      </w:r>
    </w:p>
    <w:p w14:paraId="285EA5BB" w14:textId="77777777" w:rsidR="004E70FE" w:rsidRPr="00097FB2" w:rsidRDefault="004E70FE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 (text with 10 lines)</w:t>
      </w:r>
    </w:p>
    <w:p w14:paraId="5208C336" w14:textId="77777777" w:rsidR="00A73F41" w:rsidRPr="00097FB2" w:rsidRDefault="00A73F41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Title</w:t>
      </w:r>
      <w:r w:rsidR="00C45C9C" w:rsidRPr="00097FB2">
        <w:rPr>
          <w:b/>
          <w:u w:val="single"/>
          <w:lang w:val="en-US"/>
        </w:rPr>
        <w:t xml:space="preserve"> of the talk</w:t>
      </w:r>
    </w:p>
    <w:p w14:paraId="3535C503" w14:textId="77777777" w:rsidR="00A73F41" w:rsidRPr="00097FB2" w:rsidRDefault="00A73F41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</w:t>
      </w:r>
    </w:p>
    <w:p w14:paraId="6AD3C81F" w14:textId="77777777" w:rsidR="00A73F41" w:rsidRPr="00097FB2" w:rsidRDefault="00C45C9C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Abstract of the talk</w:t>
      </w:r>
    </w:p>
    <w:p w14:paraId="59B14AC4" w14:textId="77777777" w:rsidR="001171E2" w:rsidRPr="00097FB2" w:rsidRDefault="001171E2" w:rsidP="001171E2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t>?? (text with 10 lines)</w:t>
      </w:r>
    </w:p>
    <w:p w14:paraId="018E24A3" w14:textId="77777777" w:rsidR="00A73F41" w:rsidRPr="00097FB2" w:rsidRDefault="00C45C9C" w:rsidP="00A73F41">
      <w:pPr>
        <w:pStyle w:val="ListParagraph"/>
        <w:numPr>
          <w:ilvl w:val="0"/>
          <w:numId w:val="4"/>
        </w:numPr>
        <w:spacing w:before="240" w:after="0" w:line="360" w:lineRule="auto"/>
        <w:contextualSpacing w:val="0"/>
        <w:jc w:val="both"/>
        <w:rPr>
          <w:b/>
          <w:u w:val="single"/>
          <w:lang w:val="en-US"/>
        </w:rPr>
      </w:pPr>
      <w:r w:rsidRPr="00097FB2">
        <w:rPr>
          <w:b/>
          <w:u w:val="single"/>
          <w:lang w:val="en-US"/>
        </w:rPr>
        <w:t>Photo</w:t>
      </w:r>
    </w:p>
    <w:p w14:paraId="4520361D" w14:textId="77777777" w:rsidR="00C45C9C" w:rsidRPr="00097FB2" w:rsidRDefault="00C45C9C" w:rsidP="00A73F41">
      <w:pPr>
        <w:spacing w:before="240" w:after="0" w:line="360" w:lineRule="auto"/>
        <w:jc w:val="both"/>
        <w:rPr>
          <w:lang w:val="en-US"/>
        </w:rPr>
      </w:pPr>
      <w:r w:rsidRPr="00097FB2">
        <w:rPr>
          <w:lang w:val="en-US"/>
        </w:rPr>
        <w:lastRenderedPageBreak/>
        <w:t>??</w:t>
      </w:r>
    </w:p>
    <w:sectPr w:rsidR="00C45C9C" w:rsidRPr="00097FB2" w:rsidSect="00343B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9163B6" w14:textId="77777777" w:rsidR="00907426" w:rsidRDefault="00907426" w:rsidP="006B7A1C">
      <w:pPr>
        <w:spacing w:after="0" w:line="240" w:lineRule="auto"/>
      </w:pPr>
      <w:r>
        <w:separator/>
      </w:r>
    </w:p>
  </w:endnote>
  <w:endnote w:type="continuationSeparator" w:id="0">
    <w:p w14:paraId="53764ECE" w14:textId="77777777" w:rsidR="00907426" w:rsidRDefault="00907426" w:rsidP="006B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1081" w14:textId="77777777" w:rsidR="004363E1" w:rsidRPr="00473273" w:rsidRDefault="004363E1" w:rsidP="004363E1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2D6A15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2D6A15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F3005" w14:textId="77777777" w:rsidR="00D96126" w:rsidRPr="00473273" w:rsidRDefault="00473273" w:rsidP="00473273">
    <w:pPr>
      <w:pStyle w:val="Footer"/>
      <w:jc w:val="center"/>
      <w:rPr>
        <w:sz w:val="18"/>
        <w:szCs w:val="18"/>
      </w:rPr>
    </w:pP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PAGE  \* Arabic  \* MERGEFORMAT </w:instrText>
    </w:r>
    <w:r w:rsidRPr="00473273">
      <w:rPr>
        <w:sz w:val="18"/>
        <w:szCs w:val="18"/>
      </w:rPr>
      <w:fldChar w:fldCharType="separate"/>
    </w:r>
    <w:r w:rsidR="00AF43C7">
      <w:rPr>
        <w:noProof/>
        <w:sz w:val="18"/>
        <w:szCs w:val="18"/>
      </w:rPr>
      <w:t>1</w:t>
    </w:r>
    <w:r w:rsidRPr="00473273">
      <w:rPr>
        <w:sz w:val="18"/>
        <w:szCs w:val="18"/>
      </w:rPr>
      <w:fldChar w:fldCharType="end"/>
    </w:r>
    <w:r w:rsidRPr="00473273">
      <w:rPr>
        <w:sz w:val="18"/>
        <w:szCs w:val="18"/>
      </w:rPr>
      <w:t xml:space="preserve"> / </w:t>
    </w:r>
    <w:r w:rsidRPr="00473273">
      <w:rPr>
        <w:sz w:val="18"/>
        <w:szCs w:val="18"/>
      </w:rPr>
      <w:fldChar w:fldCharType="begin"/>
    </w:r>
    <w:r w:rsidRPr="00473273">
      <w:rPr>
        <w:sz w:val="18"/>
        <w:szCs w:val="18"/>
      </w:rPr>
      <w:instrText xml:space="preserve"> NUMPAGES  \* Arabic  \* MERGEFORMAT </w:instrText>
    </w:r>
    <w:r w:rsidRPr="00473273">
      <w:rPr>
        <w:sz w:val="18"/>
        <w:szCs w:val="18"/>
      </w:rPr>
      <w:fldChar w:fldCharType="separate"/>
    </w:r>
    <w:r w:rsidR="00AF43C7">
      <w:rPr>
        <w:noProof/>
        <w:sz w:val="18"/>
        <w:szCs w:val="18"/>
      </w:rPr>
      <w:t>2</w:t>
    </w:r>
    <w:r w:rsidRPr="004732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877EB" w14:textId="77777777" w:rsidR="00907426" w:rsidRDefault="00907426" w:rsidP="006B7A1C">
      <w:pPr>
        <w:spacing w:after="0" w:line="240" w:lineRule="auto"/>
      </w:pPr>
      <w:r>
        <w:separator/>
      </w:r>
    </w:p>
  </w:footnote>
  <w:footnote w:type="continuationSeparator" w:id="0">
    <w:p w14:paraId="5D503142" w14:textId="77777777" w:rsidR="00907426" w:rsidRDefault="00907426" w:rsidP="006B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A60E9" w14:textId="77777777" w:rsidR="006B7A1C" w:rsidRDefault="006B7A1C" w:rsidP="004363E1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6120B" w14:textId="77777777" w:rsidR="00A13C72" w:rsidRDefault="00A13C72">
    <w:pPr>
      <w:pStyle w:val="Header"/>
    </w:pPr>
    <w:r w:rsidRPr="0008595B">
      <w:rPr>
        <w:noProof/>
        <w:lang w:val="en-US" w:eastAsia="en-US"/>
      </w:rPr>
      <w:drawing>
        <wp:inline distT="0" distB="0" distL="0" distR="0" wp14:anchorId="74F6B7B1" wp14:editId="37F1F4D7">
          <wp:extent cx="5756863" cy="805576"/>
          <wp:effectExtent l="0" t="0" r="0" b="0"/>
          <wp:docPr id="2" name="Picture 2" descr="C:\Users\ka157571\MyDocs\IEEE2014\ICC2018\ICC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157571\MyDocs\IEEE2014\ICC2018\ICC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7545" cy="811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CEF215" w14:textId="77777777" w:rsidR="00F841F6" w:rsidRPr="00E95B20" w:rsidRDefault="00F841F6" w:rsidP="00F841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CA1CE8"/>
    <w:multiLevelType w:val="hybridMultilevel"/>
    <w:tmpl w:val="72243126"/>
    <w:lvl w:ilvl="0" w:tplc="0816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3DDD0609"/>
    <w:multiLevelType w:val="hybridMultilevel"/>
    <w:tmpl w:val="85AC8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652EC"/>
    <w:multiLevelType w:val="hybridMultilevel"/>
    <w:tmpl w:val="D55836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0046"/>
    <w:multiLevelType w:val="hybridMultilevel"/>
    <w:tmpl w:val="642A10EA"/>
    <w:lvl w:ilvl="0" w:tplc="4AB0945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A1C"/>
    <w:rsid w:val="00000D89"/>
    <w:rsid w:val="000061D9"/>
    <w:rsid w:val="00006326"/>
    <w:rsid w:val="00013354"/>
    <w:rsid w:val="00017E82"/>
    <w:rsid w:val="000236CB"/>
    <w:rsid w:val="00031A48"/>
    <w:rsid w:val="000954A3"/>
    <w:rsid w:val="0009774E"/>
    <w:rsid w:val="00097FB2"/>
    <w:rsid w:val="000C2B5B"/>
    <w:rsid w:val="000D59E8"/>
    <w:rsid w:val="000E3F14"/>
    <w:rsid w:val="001171E2"/>
    <w:rsid w:val="001368CD"/>
    <w:rsid w:val="00153E16"/>
    <w:rsid w:val="001954D2"/>
    <w:rsid w:val="001A79A4"/>
    <w:rsid w:val="001B0022"/>
    <w:rsid w:val="001C3B53"/>
    <w:rsid w:val="001D1D28"/>
    <w:rsid w:val="00215890"/>
    <w:rsid w:val="00256710"/>
    <w:rsid w:val="0027477E"/>
    <w:rsid w:val="002A39B7"/>
    <w:rsid w:val="002A3E74"/>
    <w:rsid w:val="002B4C90"/>
    <w:rsid w:val="002D6A15"/>
    <w:rsid w:val="002D742A"/>
    <w:rsid w:val="002E5D88"/>
    <w:rsid w:val="003078E3"/>
    <w:rsid w:val="003263C8"/>
    <w:rsid w:val="00343B01"/>
    <w:rsid w:val="00346BD7"/>
    <w:rsid w:val="0038798B"/>
    <w:rsid w:val="003C20F1"/>
    <w:rsid w:val="003D0C47"/>
    <w:rsid w:val="003D0D71"/>
    <w:rsid w:val="003D1910"/>
    <w:rsid w:val="003D2231"/>
    <w:rsid w:val="003D3048"/>
    <w:rsid w:val="003D3E58"/>
    <w:rsid w:val="003D5B41"/>
    <w:rsid w:val="003F55E3"/>
    <w:rsid w:val="00415810"/>
    <w:rsid w:val="00423BAC"/>
    <w:rsid w:val="004363E1"/>
    <w:rsid w:val="00473273"/>
    <w:rsid w:val="00473BC0"/>
    <w:rsid w:val="0047615C"/>
    <w:rsid w:val="004B36D9"/>
    <w:rsid w:val="004E70FE"/>
    <w:rsid w:val="004E799C"/>
    <w:rsid w:val="005060BC"/>
    <w:rsid w:val="0051363D"/>
    <w:rsid w:val="005561F9"/>
    <w:rsid w:val="00561434"/>
    <w:rsid w:val="005A1060"/>
    <w:rsid w:val="005A6D16"/>
    <w:rsid w:val="005E64D7"/>
    <w:rsid w:val="005F08D7"/>
    <w:rsid w:val="006156B7"/>
    <w:rsid w:val="00617174"/>
    <w:rsid w:val="00626069"/>
    <w:rsid w:val="0064223B"/>
    <w:rsid w:val="006B7A1C"/>
    <w:rsid w:val="006F5C6F"/>
    <w:rsid w:val="00741FAC"/>
    <w:rsid w:val="00762646"/>
    <w:rsid w:val="007732E5"/>
    <w:rsid w:val="00797A09"/>
    <w:rsid w:val="007D0987"/>
    <w:rsid w:val="007E081E"/>
    <w:rsid w:val="00811090"/>
    <w:rsid w:val="00823DE3"/>
    <w:rsid w:val="008B1B47"/>
    <w:rsid w:val="008C7B10"/>
    <w:rsid w:val="008D4ADF"/>
    <w:rsid w:val="0090486B"/>
    <w:rsid w:val="00907426"/>
    <w:rsid w:val="00910063"/>
    <w:rsid w:val="009503AE"/>
    <w:rsid w:val="00953C77"/>
    <w:rsid w:val="009A5E2C"/>
    <w:rsid w:val="009D4AAB"/>
    <w:rsid w:val="00A04032"/>
    <w:rsid w:val="00A13C72"/>
    <w:rsid w:val="00A16FC1"/>
    <w:rsid w:val="00A271B7"/>
    <w:rsid w:val="00A3687B"/>
    <w:rsid w:val="00A52AF1"/>
    <w:rsid w:val="00A73F41"/>
    <w:rsid w:val="00AB579C"/>
    <w:rsid w:val="00AE64E2"/>
    <w:rsid w:val="00AF18E4"/>
    <w:rsid w:val="00AF43C7"/>
    <w:rsid w:val="00AF553C"/>
    <w:rsid w:val="00AF5C8A"/>
    <w:rsid w:val="00AF6D90"/>
    <w:rsid w:val="00B01CF8"/>
    <w:rsid w:val="00B03123"/>
    <w:rsid w:val="00B04009"/>
    <w:rsid w:val="00B042AD"/>
    <w:rsid w:val="00B0587F"/>
    <w:rsid w:val="00B33252"/>
    <w:rsid w:val="00B40E75"/>
    <w:rsid w:val="00B7508A"/>
    <w:rsid w:val="00BC6B5F"/>
    <w:rsid w:val="00BE7A8E"/>
    <w:rsid w:val="00C23614"/>
    <w:rsid w:val="00C41CDA"/>
    <w:rsid w:val="00C45C9C"/>
    <w:rsid w:val="00C622AE"/>
    <w:rsid w:val="00C746FC"/>
    <w:rsid w:val="00C753B4"/>
    <w:rsid w:val="00C76145"/>
    <w:rsid w:val="00C7638D"/>
    <w:rsid w:val="00C87D19"/>
    <w:rsid w:val="00C9575E"/>
    <w:rsid w:val="00CA6195"/>
    <w:rsid w:val="00CF39EE"/>
    <w:rsid w:val="00CF764F"/>
    <w:rsid w:val="00D06E3E"/>
    <w:rsid w:val="00D34A13"/>
    <w:rsid w:val="00D47439"/>
    <w:rsid w:val="00D476CD"/>
    <w:rsid w:val="00D61F27"/>
    <w:rsid w:val="00D96126"/>
    <w:rsid w:val="00E24FF5"/>
    <w:rsid w:val="00E3417F"/>
    <w:rsid w:val="00E47CE7"/>
    <w:rsid w:val="00E719D1"/>
    <w:rsid w:val="00EB30A9"/>
    <w:rsid w:val="00ED796A"/>
    <w:rsid w:val="00EF3325"/>
    <w:rsid w:val="00F417C0"/>
    <w:rsid w:val="00F4278A"/>
    <w:rsid w:val="00F81081"/>
    <w:rsid w:val="00F841F6"/>
    <w:rsid w:val="00FD69A7"/>
    <w:rsid w:val="00FE256F"/>
    <w:rsid w:val="00FE2A15"/>
    <w:rsid w:val="00FF1285"/>
    <w:rsid w:val="00FF3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CD061"/>
  <w15:docId w15:val="{12FAD32D-9970-4096-841E-E9EE35102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7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A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A1C"/>
  </w:style>
  <w:style w:type="paragraph" w:styleId="Footer">
    <w:name w:val="footer"/>
    <w:basedOn w:val="Normal"/>
    <w:link w:val="FooterChar"/>
    <w:uiPriority w:val="99"/>
    <w:unhideWhenUsed/>
    <w:rsid w:val="006B7A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A1C"/>
  </w:style>
  <w:style w:type="character" w:customStyle="1" w:styleId="apple-style-span">
    <w:name w:val="apple-style-span"/>
    <w:basedOn w:val="DefaultParagraphFont"/>
    <w:rsid w:val="005A1060"/>
  </w:style>
  <w:style w:type="table" w:styleId="TableGrid">
    <w:name w:val="Table Grid"/>
    <w:basedOn w:val="TableNormal"/>
    <w:uiPriority w:val="59"/>
    <w:rsid w:val="003D30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3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C2DA9-6EC3-9145-AE9E-6B7033B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6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ecnico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Antunes</dc:creator>
  <cp:lastModifiedBy>dmedhi</cp:lastModifiedBy>
  <cp:revision>3</cp:revision>
  <dcterms:created xsi:type="dcterms:W3CDTF">2017-07-24T17:32:00Z</dcterms:created>
  <dcterms:modified xsi:type="dcterms:W3CDTF">2017-10-05T05:33:00Z</dcterms:modified>
</cp:coreProperties>
</file>